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BE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2E1E97">
        <w:rPr>
          <w:rFonts w:ascii="Tahoma" w:eastAsia="Times New Roman" w:hAnsi="Tahoma" w:cs="Tahoma"/>
          <w:sz w:val="24"/>
          <w:szCs w:val="24"/>
          <w:lang w:eastAsia="ru-RU"/>
        </w:rPr>
        <w:t>31401203396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2E1E97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</w:t>
      </w:r>
      <w:r w:rsidR="006F77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оставку </w:t>
      </w:r>
      <w:r w:rsidR="002E1E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запорной арматуры </w:t>
      </w:r>
      <w:proofErr w:type="gramStart"/>
      <w:r w:rsidR="002E1E97" w:rsidRPr="002E1E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="002E1E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</w:t>
      </w:r>
      <w:proofErr w:type="gramEnd"/>
      <w:r w:rsidR="002E1E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ланцы, </w:t>
      </w:r>
      <w:proofErr w:type="spellStart"/>
      <w:r w:rsidR="002E1E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аронитовые</w:t>
      </w:r>
      <w:proofErr w:type="spellEnd"/>
      <w:r w:rsidR="002E1E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окладки, отводы согласно спецификации </w:t>
      </w:r>
    </w:p>
    <w:p w:rsidR="00A2346A" w:rsidRPr="00A2346A" w:rsidRDefault="006F775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E43C59">
        <w:rPr>
          <w:rFonts w:ascii="Times New Roman" w:eastAsia="Times New Roman" w:hAnsi="Times New Roman" w:cs="Tahoma"/>
          <w:lang w:eastAsia="ru-RU"/>
        </w:rPr>
        <w:t>0</w:t>
      </w:r>
      <w:r w:rsidR="002E1E97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2E1E97">
        <w:rPr>
          <w:rFonts w:ascii="Times New Roman" w:eastAsia="Times New Roman" w:hAnsi="Times New Roman" w:cs="Tahoma"/>
          <w:lang w:eastAsia="ru-RU"/>
        </w:rPr>
        <w:t>июн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F6465">
        <w:rPr>
          <w:rFonts w:ascii="Times New Roman" w:eastAsia="Times New Roman" w:hAnsi="Times New Roman" w:cs="Tahoma"/>
          <w:lang w:eastAsia="ru-RU"/>
        </w:rPr>
        <w:t>4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2E1E97" w:rsidRPr="002E1E97" w:rsidRDefault="00A2346A" w:rsidP="002E1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E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1E97" w:rsidRPr="002E1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договора на поставку запорной арматуры </w:t>
      </w:r>
      <w:proofErr w:type="gramStart"/>
      <w:r w:rsidR="002E1E97" w:rsidRPr="002E1E97">
        <w:rPr>
          <w:rFonts w:ascii="Times New Roman" w:eastAsia="Times New Roman" w:hAnsi="Times New Roman" w:cs="Times New Roman"/>
          <w:sz w:val="26"/>
          <w:szCs w:val="26"/>
          <w:lang w:eastAsia="ru-RU"/>
        </w:rPr>
        <w:t>:ф</w:t>
      </w:r>
      <w:proofErr w:type="gramEnd"/>
      <w:r w:rsidR="002E1E97" w:rsidRPr="002E1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цы, </w:t>
      </w:r>
      <w:proofErr w:type="spellStart"/>
      <w:r w:rsidR="002E1E97" w:rsidRPr="002E1E9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нитовые</w:t>
      </w:r>
      <w:proofErr w:type="spellEnd"/>
      <w:r w:rsidR="002E1E97" w:rsidRPr="002E1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кладки, отводы согласно спецификации для нужд </w:t>
      </w:r>
      <w:r w:rsidR="002E1E97" w:rsidRPr="002E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2E1E97" w:rsidRPr="002E1E9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2E1E97" w:rsidRPr="002E1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E1E97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401203396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E1E97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9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ма</w:t>
      </w:r>
      <w:r w:rsidR="002E1E97">
        <w:rPr>
          <w:rFonts w:ascii="Times New Roman" w:eastAsia="Times New Roman" w:hAnsi="Times New Roman" w:cs="Tahoma"/>
          <w:sz w:val="24"/>
          <w:szCs w:val="24"/>
          <w:lang w:eastAsia="ru-RU"/>
        </w:rPr>
        <w:t>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6F775E" w:rsidRDefault="00A2346A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CBE" w:rsidRPr="00D40D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0D043F" w:rsidRDefault="000D043F" w:rsidP="000D043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 по</w:t>
      </w:r>
      <w:r w:rsidR="00B75CBE" w:rsidRPr="00B7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и финансам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бир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З.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F775E" w:rsidRDefault="00197C93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9A5699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9A5699">
        <w:rPr>
          <w:rFonts w:ascii="Times New Roman" w:eastAsia="Times New Roman" w:hAnsi="Times New Roman" w:cs="Tahoma"/>
          <w:sz w:val="24"/>
          <w:szCs w:val="24"/>
          <w:lang w:eastAsia="ru-RU"/>
        </w:rPr>
        <w:t>пя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2E1E97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1E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1E9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1E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619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2E1E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E1E9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2E1E9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E1E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672173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67217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A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E1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я</w:t>
            </w:r>
            <w:r w:rsidR="008D21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DA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40D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DA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 w:rsidR="00DA2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proofErr w:type="gramStart"/>
            <w:r w:rsidR="00DA2E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К-С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DA2EE1">
              <w:rPr>
                <w:rFonts w:ascii="Times New Roman" w:eastAsia="Times New Roman" w:hAnsi="Times New Roman" w:cs="Times New Roman"/>
                <w:lang w:eastAsia="ru-RU"/>
              </w:rPr>
              <w:t>1660158170 КПП 166001001</w:t>
            </w:r>
          </w:p>
          <w:p w:rsidR="00DA2EE1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2EE1">
              <w:rPr>
                <w:rFonts w:ascii="Times New Roman" w:eastAsia="Times New Roman" w:hAnsi="Times New Roman" w:cs="Times New Roman"/>
                <w:lang w:eastAsia="ru-RU"/>
              </w:rPr>
              <w:t>1111690070942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D40D0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40D0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D40D0F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DA2EE1">
              <w:rPr>
                <w:rFonts w:ascii="Times New Roman" w:eastAsia="Times New Roman" w:hAnsi="Times New Roman" w:cs="Times New Roman"/>
                <w:lang w:eastAsia="ru-RU"/>
              </w:rPr>
              <w:t>Гвардейская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DA2EE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  <w:p w:rsidR="00A2346A" w:rsidRPr="00A2346A" w:rsidRDefault="00AE0AF3" w:rsidP="00DA2EE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D40D0F"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D40D0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  <w:r w:rsidR="00D40D0F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D40D0F"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D40D0F"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40D0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D40D0F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D40D0F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D40D0F" w:rsidRPr="00A2346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DA2EE1">
              <w:rPr>
                <w:rFonts w:ascii="Times New Roman" w:eastAsia="Times New Roman" w:hAnsi="Times New Roman" w:cs="Times New Roman"/>
                <w:lang w:eastAsia="ru-RU"/>
              </w:rPr>
              <w:t>Гвардейская</w:t>
            </w:r>
            <w:proofErr w:type="spellEnd"/>
            <w:r w:rsidR="00D40D0F"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DA2EE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DA2EE1" w:rsidRPr="00A2346A" w:rsidTr="0067217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EE1" w:rsidRPr="00A2346A" w:rsidRDefault="00DA2EE1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EE1" w:rsidRDefault="0067217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2014</w:t>
            </w:r>
          </w:p>
          <w:p w:rsidR="00672173" w:rsidRDefault="0067217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час30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EE1" w:rsidRPr="00A2346A" w:rsidRDefault="00672173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73" w:rsidRPr="00A2346A" w:rsidRDefault="00672173" w:rsidP="0067217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нергомашкомпле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672173" w:rsidRDefault="00672173" w:rsidP="0067217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54130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П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5401001</w:t>
            </w:r>
          </w:p>
          <w:p w:rsidR="00672173" w:rsidRDefault="00672173" w:rsidP="0067217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6454004742</w:t>
            </w:r>
          </w:p>
          <w:p w:rsidR="00672173" w:rsidRDefault="00672173" w:rsidP="0067217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107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Гасса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4 офис 215</w:t>
            </w:r>
          </w:p>
          <w:p w:rsidR="00DA2EE1" w:rsidRDefault="00672173" w:rsidP="0067217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сса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фис 215</w:t>
            </w:r>
          </w:p>
        </w:tc>
      </w:tr>
      <w:tr w:rsidR="00672173" w:rsidRPr="00A2346A" w:rsidTr="0067217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73" w:rsidRDefault="00672173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73" w:rsidRDefault="0067217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2014</w:t>
            </w:r>
          </w:p>
          <w:p w:rsidR="00672173" w:rsidRDefault="0067217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час 45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73" w:rsidRPr="00A2346A" w:rsidRDefault="00672173" w:rsidP="00F877F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73" w:rsidRPr="00A2346A" w:rsidRDefault="001635AE" w:rsidP="00F877F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Синергия</w:t>
            </w:r>
            <w:r w:rsidR="0067217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672173" w:rsidRDefault="00672173" w:rsidP="00F877F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1635AE">
              <w:rPr>
                <w:rFonts w:ascii="Times New Roman" w:eastAsia="Times New Roman" w:hAnsi="Times New Roman" w:cs="Times New Roman"/>
                <w:lang w:eastAsia="ru-RU"/>
              </w:rPr>
              <w:t>16601845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ПП </w:t>
            </w:r>
            <w:r w:rsidR="001635AE">
              <w:rPr>
                <w:rFonts w:ascii="Times New Roman" w:eastAsia="Times New Roman" w:hAnsi="Times New Roman" w:cs="Times New Roman"/>
                <w:lang w:eastAsia="ru-RU"/>
              </w:rPr>
              <w:t>166001001</w:t>
            </w:r>
          </w:p>
          <w:p w:rsidR="00672173" w:rsidRDefault="00672173" w:rsidP="00F877F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35AE">
              <w:rPr>
                <w:rFonts w:ascii="Times New Roman" w:eastAsia="Times New Roman" w:hAnsi="Times New Roman" w:cs="Times New Roman"/>
                <w:lang w:eastAsia="ru-RU"/>
              </w:rPr>
              <w:t>1131690027633</w:t>
            </w:r>
          </w:p>
          <w:p w:rsidR="00672173" w:rsidRDefault="00672173" w:rsidP="00F877F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107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1635AE">
              <w:rPr>
                <w:rFonts w:ascii="Times New Roman" w:eastAsia="Times New Roman" w:hAnsi="Times New Roman" w:cs="Times New Roman"/>
                <w:lang w:eastAsia="ru-RU"/>
              </w:rPr>
              <w:t>Родины</w:t>
            </w:r>
            <w:proofErr w:type="spellEnd"/>
            <w:r w:rsidR="001635AE">
              <w:rPr>
                <w:rFonts w:ascii="Times New Roman" w:eastAsia="Times New Roman" w:hAnsi="Times New Roman" w:cs="Times New Roman"/>
                <w:lang w:eastAsia="ru-RU"/>
              </w:rPr>
              <w:t>, д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офис </w:t>
            </w:r>
            <w:r w:rsidR="001635A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  <w:p w:rsidR="00672173" w:rsidRDefault="00672173" w:rsidP="001635A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1635AE">
              <w:rPr>
                <w:rFonts w:ascii="Times New Roman" w:eastAsia="Times New Roman" w:hAnsi="Times New Roman" w:cs="Times New Roman"/>
                <w:lang w:eastAsia="ru-RU"/>
              </w:rPr>
              <w:t>Роди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  <w:r w:rsidR="001635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, офис </w:t>
            </w:r>
            <w:r w:rsidR="001635A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</w:tr>
      <w:tr w:rsidR="001635AE" w:rsidRPr="00A2346A" w:rsidTr="0067217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AE" w:rsidRDefault="001635AE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AE" w:rsidRDefault="001635A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2014</w:t>
            </w:r>
          </w:p>
          <w:p w:rsidR="001635AE" w:rsidRDefault="001635A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час 30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AE" w:rsidRPr="00A2346A" w:rsidRDefault="001635AE" w:rsidP="00F877F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AE" w:rsidRPr="001635AE" w:rsidRDefault="001635AE" w:rsidP="001635A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35A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О «Авангард»</w:t>
            </w:r>
          </w:p>
          <w:p w:rsidR="001635AE" w:rsidRDefault="001635AE" w:rsidP="001635A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095499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П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5945001</w:t>
            </w:r>
          </w:p>
          <w:p w:rsidR="001635AE" w:rsidRDefault="001635AE" w:rsidP="001635A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477966422123</w:t>
            </w:r>
          </w:p>
          <w:p w:rsidR="001635AE" w:rsidRDefault="001635AE" w:rsidP="001635A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107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ладими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лаг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фи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  <w:p w:rsidR="001635AE" w:rsidRDefault="001635AE" w:rsidP="001635A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ладими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лаг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офи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762C86" w:rsidRPr="00A2346A" w:rsidTr="0067217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86" w:rsidRDefault="00762C8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762C86" w:rsidRDefault="00762C8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86" w:rsidRDefault="00762C8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2014</w:t>
            </w:r>
          </w:p>
          <w:p w:rsidR="00762C86" w:rsidRDefault="00762C8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час 45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86" w:rsidRPr="00A2346A" w:rsidRDefault="00762C86" w:rsidP="00F877F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86" w:rsidRPr="001635AE" w:rsidRDefault="00762C86" w:rsidP="00F877F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 ТПО </w:t>
            </w:r>
            <w:r w:rsidRPr="001635A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атгидромаш</w:t>
            </w:r>
            <w:proofErr w:type="spellEnd"/>
            <w:r w:rsidRPr="001635A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762C86" w:rsidRDefault="00762C86" w:rsidP="00F877F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5017819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ПП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5001001</w:t>
            </w:r>
          </w:p>
          <w:p w:rsidR="00762C86" w:rsidRDefault="00762C86" w:rsidP="00F877F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8165009462</w:t>
            </w:r>
          </w:p>
          <w:p w:rsidR="00762C86" w:rsidRDefault="00762C86" w:rsidP="00F877F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38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нзе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а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  <w:p w:rsidR="00762C86" w:rsidRPr="00762C86" w:rsidRDefault="00762C86" w:rsidP="00762C8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762C8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3834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б.Челны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Мензе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акт , д.52</w:t>
            </w:r>
          </w:p>
        </w:tc>
      </w:tr>
      <w:tr w:rsidR="00762C86" w:rsidRPr="00A2346A" w:rsidTr="0067217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86" w:rsidRPr="00762C86" w:rsidRDefault="00762C8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86" w:rsidRDefault="00762C8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2014</w:t>
            </w:r>
          </w:p>
          <w:p w:rsidR="00762C86" w:rsidRDefault="00762C8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час 35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86" w:rsidRPr="00A2346A" w:rsidRDefault="00762C86" w:rsidP="00F877F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86" w:rsidRPr="00762C86" w:rsidRDefault="00762C86" w:rsidP="00F877F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2C86">
              <w:rPr>
                <w:rFonts w:ascii="Times New Roman" w:eastAsia="Times New Roman" w:hAnsi="Times New Roman" w:cs="Times New Roman"/>
                <w:b/>
                <w:lang w:eastAsia="ru-RU"/>
              </w:rPr>
              <w:t>ООО «Камский арматурный завод»</w:t>
            </w:r>
          </w:p>
          <w:p w:rsidR="00762C86" w:rsidRDefault="00762C86" w:rsidP="00F877F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3903798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ПП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3901001</w:t>
            </w:r>
          </w:p>
          <w:p w:rsidR="00762C86" w:rsidRDefault="00762C86" w:rsidP="00F877F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81682000344</w:t>
            </w:r>
          </w:p>
          <w:p w:rsidR="00762C86" w:rsidRDefault="00762C86" w:rsidP="00F877F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3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ров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Авангард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д.15</w:t>
            </w:r>
          </w:p>
          <w:p w:rsidR="00762C86" w:rsidRPr="00762C86" w:rsidRDefault="00762C86" w:rsidP="00762C8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762C8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23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б.Челны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Мензел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акт 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2/3б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C8169A">
        <w:trPr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97" w:rsidRPr="002E1E97" w:rsidRDefault="002E1E97" w:rsidP="002E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оговора на поставку запорной арматуры </w:t>
            </w:r>
            <w:proofErr w:type="gramStart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ф</w:t>
            </w:r>
            <w:proofErr w:type="gramEnd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нцы, </w:t>
            </w:r>
            <w:proofErr w:type="spellStart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онитовые</w:t>
            </w:r>
            <w:proofErr w:type="spellEnd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кладки, отводы согласно спецификации для нужд </w:t>
            </w:r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AE0AF3" w:rsidRPr="00E43C59" w:rsidRDefault="00AE0AF3" w:rsidP="002E1E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D47E3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D47E36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E1" w:rsidRPr="00A2346A" w:rsidRDefault="00DA2EE1" w:rsidP="00DA2EE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К-С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2346A" w:rsidRPr="00A2346A" w:rsidRDefault="00A2346A" w:rsidP="002E1E9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2E1E97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97" w:rsidRPr="002E1E97" w:rsidRDefault="002E1E97" w:rsidP="002E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договора на поставку запорной арматуры </w:t>
            </w:r>
            <w:proofErr w:type="gramStart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ф</w:t>
            </w:r>
            <w:proofErr w:type="gramEnd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нцы, </w:t>
            </w:r>
            <w:proofErr w:type="spellStart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онитовые</w:t>
            </w:r>
            <w:proofErr w:type="spellEnd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кладки, отводы согласно спецификации для нужд </w:t>
            </w:r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A2346A" w:rsidRPr="00320E9B" w:rsidRDefault="00A2346A" w:rsidP="00C8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DA2EE1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78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DA2EE1" w:rsidP="006F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49,8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672173" w:rsidRPr="00A2346A" w:rsidTr="002E1E97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73" w:rsidRPr="00A2346A" w:rsidRDefault="001635A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2E1E97" w:rsidRDefault="00672173" w:rsidP="002E1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нергомашкомпле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320E9B" w:rsidRDefault="0067217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320E9B" w:rsidRDefault="00672173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Default="0067217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Default="00672173" w:rsidP="006F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320E9B" w:rsidRDefault="00672173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173" w:rsidRPr="00A2346A" w:rsidTr="002E1E97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73" w:rsidRPr="00A2346A" w:rsidRDefault="0067217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2E1E97" w:rsidRDefault="00672173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договора на поставку запорной арматуры </w:t>
            </w:r>
            <w:proofErr w:type="gramStart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ф</w:t>
            </w:r>
            <w:proofErr w:type="gramEnd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нцы, </w:t>
            </w:r>
            <w:proofErr w:type="spellStart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онитовые</w:t>
            </w:r>
            <w:proofErr w:type="spellEnd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кладки, отводы согласно спецификации для нужд </w:t>
            </w:r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672173" w:rsidRPr="00320E9B" w:rsidRDefault="00672173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320E9B" w:rsidRDefault="00672173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320E9B" w:rsidRDefault="00672173" w:rsidP="00F877F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320E9B" w:rsidRDefault="00672173" w:rsidP="00F8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6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320E9B" w:rsidRDefault="00672173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03, 4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320E9B" w:rsidRDefault="00672173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672173" w:rsidRPr="00A2346A" w:rsidTr="002E1E97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73" w:rsidRPr="00A2346A" w:rsidRDefault="001635A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1635AE" w:rsidRDefault="00672173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35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«Синерг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320E9B" w:rsidRDefault="00672173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320E9B" w:rsidRDefault="00672173" w:rsidP="00F877F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Default="00672173" w:rsidP="00F8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Default="00672173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320E9B" w:rsidRDefault="00672173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173" w:rsidRPr="00A2346A" w:rsidTr="002E1E97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73" w:rsidRPr="00A2346A" w:rsidRDefault="0067217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2E1E97" w:rsidRDefault="00672173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договора на поставку запорной арматуры </w:t>
            </w:r>
            <w:proofErr w:type="gramStart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ф</w:t>
            </w:r>
            <w:proofErr w:type="gramEnd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нцы, </w:t>
            </w:r>
            <w:proofErr w:type="spellStart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онитовые</w:t>
            </w:r>
            <w:proofErr w:type="spellEnd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кладки, отводы согласно спецификации для нужд </w:t>
            </w:r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672173" w:rsidRPr="00320E9B" w:rsidRDefault="00672173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320E9B" w:rsidRDefault="00672173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320E9B" w:rsidRDefault="00672173" w:rsidP="00F877F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320E9B" w:rsidRDefault="00672173" w:rsidP="00F8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09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320E9B" w:rsidRDefault="00672173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45,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320E9B" w:rsidRDefault="00672173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1635AE" w:rsidRPr="00A2346A" w:rsidTr="002E1E97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AE" w:rsidRPr="00A2346A" w:rsidRDefault="001635A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1635AE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35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«Авангар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320E9B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320E9B" w:rsidRDefault="001635AE" w:rsidP="00F877F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Default="001635AE" w:rsidP="00F8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320E9B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5AE" w:rsidRPr="00A2346A" w:rsidTr="002E1E97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AE" w:rsidRDefault="001635A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2E1E97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договора на поставку запорной арматуры </w:t>
            </w:r>
            <w:proofErr w:type="gramStart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ф</w:t>
            </w:r>
            <w:proofErr w:type="gramEnd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нцы, </w:t>
            </w:r>
            <w:proofErr w:type="spellStart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онитовые</w:t>
            </w:r>
            <w:proofErr w:type="spellEnd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кладки, отводы согласно спецификации для нужд </w:t>
            </w:r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1635AE" w:rsidRPr="00320E9B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320E9B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320E9B" w:rsidRDefault="001635AE" w:rsidP="00F877F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320E9B" w:rsidRDefault="001635AE" w:rsidP="00F8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320E9B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36,0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320E9B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1635AE" w:rsidRPr="00A2346A" w:rsidTr="002E1E97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AE" w:rsidRDefault="001635A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1635AE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ТПО «ТАТГИДРОМА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320E9B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320E9B" w:rsidRDefault="001635AE" w:rsidP="00F877F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Default="001635AE" w:rsidP="00F8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320E9B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5AE" w:rsidRPr="00A2346A" w:rsidTr="002E1E97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AE" w:rsidRDefault="001635A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2E1E97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договора на поставку запорной арматуры </w:t>
            </w:r>
            <w:proofErr w:type="gramStart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ф</w:t>
            </w:r>
            <w:proofErr w:type="gramEnd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нцы, </w:t>
            </w:r>
            <w:proofErr w:type="spellStart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онитовые</w:t>
            </w:r>
            <w:proofErr w:type="spellEnd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кладки, отводы согласно спецификации для нужд </w:t>
            </w:r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 </w:t>
            </w:r>
            <w:proofErr w:type="spellStart"/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1635AE" w:rsidRPr="00320E9B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320E9B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320E9B" w:rsidRDefault="001635AE" w:rsidP="00F877F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320E9B" w:rsidRDefault="001635AE" w:rsidP="00F8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54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320E9B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53,8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320E9B" w:rsidRDefault="001635AE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762C86" w:rsidRPr="00A2346A" w:rsidTr="002E1E97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86" w:rsidRPr="00762C86" w:rsidRDefault="00762C8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lastRenderedPageBreak/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6" w:rsidRPr="00762C86" w:rsidRDefault="00762C86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Камский арматурный зав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6" w:rsidRPr="00320E9B" w:rsidRDefault="00762C86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6" w:rsidRPr="00320E9B" w:rsidRDefault="00762C86" w:rsidP="00F877F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6" w:rsidRDefault="00762C86" w:rsidP="00F8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6" w:rsidRDefault="00762C86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6" w:rsidRPr="00320E9B" w:rsidRDefault="00762C86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C86" w:rsidRPr="00A2346A" w:rsidTr="002E1E97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86" w:rsidRDefault="00762C8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6" w:rsidRPr="002E1E97" w:rsidRDefault="00762C86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договора на поставку запорной арматуры </w:t>
            </w:r>
            <w:proofErr w:type="gramStart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ф</w:t>
            </w:r>
            <w:proofErr w:type="gramEnd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нцы, </w:t>
            </w:r>
            <w:proofErr w:type="spellStart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онитовые</w:t>
            </w:r>
            <w:proofErr w:type="spellEnd"/>
            <w:r w:rsidRPr="002E1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кладки, отводы согласно спецификации для нужд </w:t>
            </w:r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2E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762C86" w:rsidRPr="00320E9B" w:rsidRDefault="00762C86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6" w:rsidRPr="00320E9B" w:rsidRDefault="00762C86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6" w:rsidRPr="00320E9B" w:rsidRDefault="00762C86" w:rsidP="00F877F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6" w:rsidRPr="00320E9B" w:rsidRDefault="00762C86" w:rsidP="00F8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11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6" w:rsidRPr="00320E9B" w:rsidRDefault="00762C86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78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86" w:rsidRPr="00320E9B" w:rsidRDefault="00762C86" w:rsidP="00F8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D47E36" w:rsidRDefault="00A2346A" w:rsidP="00D47E36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D47E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4D31EE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4D31EE">
        <w:rPr>
          <w:rFonts w:ascii="Times New Roman" w:eastAsia="Times New Roman" w:hAnsi="Times New Roman" w:cs="Times New Roman"/>
          <w:sz w:val="24"/>
          <w:szCs w:val="20"/>
        </w:rPr>
        <w:t>шест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4D31EE">
        <w:rPr>
          <w:rFonts w:ascii="Times New Roman" w:eastAsia="Times New Roman" w:hAnsi="Times New Roman" w:cs="Times New Roman"/>
          <w:sz w:val="24"/>
          <w:szCs w:val="20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</w:t>
      </w:r>
      <w:r w:rsidR="004D31E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4D31E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 w:colFirst="0" w:colLast="2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C8169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A2346A" w:rsidRDefault="00672173" w:rsidP="0067217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К-С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2346A" w:rsidRPr="00A2346A" w:rsidRDefault="00A2346A" w:rsidP="00C8169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672173" w:rsidRPr="00A2346A" w:rsidTr="00C8169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Default="00672173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  <w:p w:rsidR="00672173" w:rsidRPr="00A2346A" w:rsidRDefault="00672173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Default="00672173" w:rsidP="0067217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нергомашкомпле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A2346A" w:rsidRDefault="00672173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672173" w:rsidRPr="00A2346A" w:rsidTr="00C8169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Default="00672173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Default="00672173" w:rsidP="0067217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Синерги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3" w:rsidRPr="00A2346A" w:rsidRDefault="00672173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67217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1635AE" w:rsidRPr="00A2346A" w:rsidTr="00C8169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Default="001635AE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Default="001635AE" w:rsidP="0067217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О «Авангард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A2346A" w:rsidRDefault="001635AE" w:rsidP="00F877F1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1635AE" w:rsidRPr="00A2346A" w:rsidTr="00C8169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Default="001635AE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Default="001635AE" w:rsidP="0067217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ТП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атгидром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A2346A" w:rsidRDefault="001635AE" w:rsidP="00F877F1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1635AE" w:rsidRPr="00A2346A" w:rsidTr="00C8169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Default="001635AE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>6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Default="00EB5596" w:rsidP="0067217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Камский арматурный завод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E" w:rsidRPr="00A2346A" w:rsidRDefault="001635AE" w:rsidP="00F877F1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67217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bookmarkEnd w:id="0"/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23" w:rsidRPr="00E13223" w:rsidRDefault="00A2346A" w:rsidP="00E13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E13223" w:rsidRPr="00E1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поставку запорной арматуры </w:t>
      </w:r>
      <w:proofErr w:type="gramStart"/>
      <w:r w:rsidR="00E13223" w:rsidRPr="00E13223">
        <w:rPr>
          <w:rFonts w:ascii="Times New Roman" w:eastAsia="Times New Roman" w:hAnsi="Times New Roman" w:cs="Times New Roman"/>
          <w:sz w:val="24"/>
          <w:szCs w:val="24"/>
          <w:lang w:eastAsia="ru-RU"/>
        </w:rPr>
        <w:t>:ф</w:t>
      </w:r>
      <w:proofErr w:type="gramEnd"/>
      <w:r w:rsidR="00E13223" w:rsidRPr="00E1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цы, </w:t>
      </w:r>
      <w:proofErr w:type="spellStart"/>
      <w:r w:rsidR="00E13223" w:rsidRPr="00E1322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нитовые</w:t>
      </w:r>
      <w:proofErr w:type="spellEnd"/>
      <w:r w:rsidR="00E13223" w:rsidRPr="00E1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ладки, отводы согласно спецификации </w:t>
      </w:r>
    </w:p>
    <w:p w:rsidR="004D31EE" w:rsidRPr="001635AE" w:rsidRDefault="00E13223" w:rsidP="004D31EE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lang w:eastAsia="ru-RU"/>
        </w:rPr>
      </w:pPr>
      <w:r w:rsidRPr="00E1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ужд ОАО « </w:t>
      </w:r>
      <w:proofErr w:type="spellStart"/>
      <w:r w:rsidRPr="00E1322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E1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2346A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A2346A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Заказчика, по безналичному расчёту, с условиями оплаты согласно договора,   </w:t>
      </w:r>
      <w:r w:rsidR="004D31EE">
        <w:rPr>
          <w:rFonts w:ascii="Times New Roman" w:eastAsia="Times New Roman" w:hAnsi="Times New Roman" w:cs="Times New Roman"/>
          <w:b/>
          <w:i/>
          <w:lang w:eastAsia="ru-RU"/>
        </w:rPr>
        <w:t xml:space="preserve">ОО ТПО </w:t>
      </w:r>
      <w:r w:rsidR="004D31EE" w:rsidRPr="001635AE">
        <w:rPr>
          <w:rFonts w:ascii="Times New Roman" w:eastAsia="Times New Roman" w:hAnsi="Times New Roman" w:cs="Times New Roman"/>
          <w:b/>
          <w:i/>
          <w:lang w:eastAsia="ru-RU"/>
        </w:rPr>
        <w:t xml:space="preserve"> «</w:t>
      </w:r>
      <w:proofErr w:type="spellStart"/>
      <w:r w:rsidR="004D31EE">
        <w:rPr>
          <w:rFonts w:ascii="Times New Roman" w:eastAsia="Times New Roman" w:hAnsi="Times New Roman" w:cs="Times New Roman"/>
          <w:b/>
          <w:i/>
          <w:lang w:eastAsia="ru-RU"/>
        </w:rPr>
        <w:t>Татгидромаш</w:t>
      </w:r>
      <w:proofErr w:type="spellEnd"/>
      <w:r w:rsidR="004D31EE" w:rsidRPr="001635AE">
        <w:rPr>
          <w:rFonts w:ascii="Times New Roman" w:eastAsia="Times New Roman" w:hAnsi="Times New Roman" w:cs="Times New Roman"/>
          <w:b/>
          <w:i/>
          <w:lang w:eastAsia="ru-RU"/>
        </w:rPr>
        <w:t>»</w:t>
      </w:r>
    </w:p>
    <w:p w:rsidR="004D31EE" w:rsidRDefault="004D31EE" w:rsidP="004D31EE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50178191 КПП  165001001</w:t>
      </w:r>
    </w:p>
    <w:p w:rsidR="004D31EE" w:rsidRDefault="004D31EE" w:rsidP="004D31EE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ГРН </w:t>
      </w:r>
      <w:r>
        <w:rPr>
          <w:rFonts w:ascii="Times New Roman" w:eastAsia="Times New Roman" w:hAnsi="Times New Roman" w:cs="Times New Roman"/>
          <w:lang w:eastAsia="ru-RU"/>
        </w:rPr>
        <w:t xml:space="preserve"> 108165009462</w:t>
      </w:r>
    </w:p>
    <w:p w:rsidR="004D31EE" w:rsidRDefault="004D31EE" w:rsidP="004D31EE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>Юр.адрес:</w:t>
      </w:r>
      <w:r>
        <w:rPr>
          <w:rFonts w:ascii="Times New Roman" w:eastAsia="Times New Roman" w:hAnsi="Times New Roman" w:cs="Times New Roman"/>
          <w:lang w:eastAsia="ru-RU"/>
        </w:rPr>
        <w:t>423834,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аб.Челны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Мензелин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ракт , д.52</w:t>
      </w:r>
    </w:p>
    <w:p w:rsidR="00A2346A" w:rsidRPr="00320E9B" w:rsidRDefault="004D31EE" w:rsidP="004D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 w:rsidRPr="00762C86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423834,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аб.Челны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Мензелин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ракт , д.52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4D3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01 553 </w:t>
      </w:r>
      <w:proofErr w:type="spellStart"/>
      <w:r w:rsidR="004D3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proofErr w:type="spellEnd"/>
      <w:r w:rsidR="004D3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80 коп </w:t>
      </w:r>
      <w:r w:rsidR="006F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4D3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ста одна тысяча пятьсот пятьдесят три</w:t>
      </w:r>
      <w:proofErr w:type="gramStart"/>
      <w:r w:rsidR="004D3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4D3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D3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4D3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Салахов Р.Р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8D211B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6F775E" w:rsidRPr="006F775E" w:rsidRDefault="006F775E" w:rsidP="006F775E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Pr="006F775E">
              <w:rPr>
                <w:rFonts w:ascii="Times New Roman" w:eastAsia="Times New Roman" w:hAnsi="Times New Roman" w:cs="Tahoma"/>
                <w:u w:val="single"/>
                <w:lang w:eastAsia="ru-RU"/>
              </w:rPr>
              <w:t>Янабирдин</w:t>
            </w:r>
            <w:proofErr w:type="spellEnd"/>
            <w:r w:rsidRPr="006F775E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Р.</w:t>
            </w:r>
            <w:proofErr w:type="gramStart"/>
            <w:r w:rsidRPr="006F775E">
              <w:rPr>
                <w:rFonts w:ascii="Times New Roman" w:eastAsia="Times New Roman" w:hAnsi="Times New Roman" w:cs="Tahoma"/>
                <w:u w:val="single"/>
                <w:lang w:eastAsia="ru-RU"/>
              </w:rPr>
              <w:t>З</w:t>
            </w:r>
            <w:proofErr w:type="gramEnd"/>
          </w:p>
          <w:p w:rsidR="006F775E" w:rsidRPr="00A2346A" w:rsidRDefault="006F775E" w:rsidP="006F775E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0D043F"/>
    <w:rsid w:val="001635AE"/>
    <w:rsid w:val="00197C93"/>
    <w:rsid w:val="001B149C"/>
    <w:rsid w:val="002E1E97"/>
    <w:rsid w:val="00320E9B"/>
    <w:rsid w:val="0039336E"/>
    <w:rsid w:val="00496195"/>
    <w:rsid w:val="004D31EE"/>
    <w:rsid w:val="004F6465"/>
    <w:rsid w:val="00672173"/>
    <w:rsid w:val="00690F97"/>
    <w:rsid w:val="006F775E"/>
    <w:rsid w:val="007366CF"/>
    <w:rsid w:val="00762C86"/>
    <w:rsid w:val="00835807"/>
    <w:rsid w:val="008976AF"/>
    <w:rsid w:val="008D211B"/>
    <w:rsid w:val="008D5FB2"/>
    <w:rsid w:val="009A5699"/>
    <w:rsid w:val="009F1E5A"/>
    <w:rsid w:val="00A2346A"/>
    <w:rsid w:val="00AE0AF3"/>
    <w:rsid w:val="00B52E18"/>
    <w:rsid w:val="00B75CBE"/>
    <w:rsid w:val="00C8169A"/>
    <w:rsid w:val="00D40D0F"/>
    <w:rsid w:val="00D47E36"/>
    <w:rsid w:val="00DA2EE1"/>
    <w:rsid w:val="00DA7A2C"/>
    <w:rsid w:val="00E13223"/>
    <w:rsid w:val="00E43C59"/>
    <w:rsid w:val="00E6195D"/>
    <w:rsid w:val="00E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8C2B-CE05-4C2B-BC7F-EB81DB44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4-06-10T07:28:00Z</cp:lastPrinted>
  <dcterms:created xsi:type="dcterms:W3CDTF">2014-06-10T07:35:00Z</dcterms:created>
  <dcterms:modified xsi:type="dcterms:W3CDTF">2014-06-10T07:35:00Z</dcterms:modified>
</cp:coreProperties>
</file>